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6FCD" w14:textId="4924CFC4" w:rsidR="007D2B6B" w:rsidRDefault="007D2B6B" w:rsidP="000A2FA4">
      <w:pPr>
        <w:pStyle w:val="Kop3"/>
      </w:pPr>
      <w:r>
        <w:t>Kennisgeving</w:t>
      </w:r>
    </w:p>
    <w:p w14:paraId="4B637ED9" w14:textId="77777777" w:rsidR="008905C0" w:rsidRDefault="008905C0" w:rsidP="008905C0">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w:t>
      </w:r>
      <w:r w:rsidRPr="00360B7B">
        <w:t>officiële publicatieblad</w:t>
      </w:r>
      <w:r>
        <w:t xml:space="preserve"> van dat bestuursorgaan op overheid.nl. De </w:t>
      </w:r>
      <w:r>
        <w:lastRenderedPageBreak/>
        <w:t>kennisgeving bestaat uit een zakelijke weergave van de inhoud van het (ontwerp-)besluit en vermeldt in ieder geval:</w:t>
      </w:r>
    </w:p>
    <w:p w14:paraId="430618E8" w14:textId="77777777" w:rsidR="008905C0" w:rsidRDefault="008905C0" w:rsidP="008905C0">
      <w:pPr>
        <w:pStyle w:val="Opsommingtekens1"/>
      </w:pPr>
      <w:r>
        <w:t>de wijze waarop en de periode waarin de stukken waar de kennisgeving betrekking op heeft voor eenieder ter inzage liggen;</w:t>
      </w:r>
    </w:p>
    <w:p w14:paraId="5BF66076" w14:textId="77777777" w:rsidR="008905C0" w:rsidRDefault="008905C0" w:rsidP="008905C0">
      <w:pPr>
        <w:pStyle w:val="Opsommingtekens1"/>
      </w:pPr>
      <w:r>
        <w:t>wie in de gelegenheid worden gesteld om zienswijzen naar voren te brengen en op welke wijze dit kan geschieden.</w:t>
      </w:r>
    </w:p>
    <w:p w14:paraId="15DF6317" w14:textId="77777777" w:rsidR="008905C0" w:rsidRDefault="008905C0" w:rsidP="008905C0"/>
    <w:p w14:paraId="35E92320" w14:textId="77777777" w:rsidR="008905C0" w:rsidRDefault="008905C0" w:rsidP="008905C0">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4BF55E30" w14:textId="77777777" w:rsidR="008905C0" w:rsidRDefault="008905C0" w:rsidP="008905C0">
      <w:pPr>
        <w:pStyle w:val="Opsommingtekens1"/>
      </w:pPr>
      <w:r>
        <w:t>de wijze waarop en de periode waarin de stukken waar de kennisgeving betrekking op heeft voor eenieder ter inzage liggen;</w:t>
      </w:r>
    </w:p>
    <w:p w14:paraId="1F2B2FEE" w14:textId="77777777" w:rsidR="008905C0" w:rsidRDefault="008905C0" w:rsidP="008905C0">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56DA84CB" w14:textId="77777777" w:rsidR="008905C0" w:rsidRDefault="008905C0" w:rsidP="008905C0">
      <w:r>
        <w:t xml:space="preserve">De bekendmaking van het besluit zelf gebeurt door </w:t>
      </w:r>
      <w:r w:rsidRPr="009A1EE3">
        <w:t>plaatsing van de volledige inhoud van het besluit in het officiële publicatieblad van dat bestuursorgaan op overheid.nl</w:t>
      </w:r>
      <w:r>
        <w:t>.</w:t>
      </w:r>
    </w:p>
    <w:p w14:paraId="18253697" w14:textId="77777777" w:rsidR="008905C0" w:rsidRDefault="008905C0" w:rsidP="008905C0">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66AC0656" w14:textId="77777777" w:rsidR="008905C0" w:rsidRDefault="008905C0" w:rsidP="008905C0"/>
    <w:p w14:paraId="4E48F58B" w14:textId="23CF443E" w:rsidR="00B866C0" w:rsidRPr="00F03DD9" w:rsidRDefault="000948E8" w:rsidP="000948E8">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3700751" w14:textId="6000A25F" w:rsidR="000948E8" w:rsidRPr="00F03DD9" w:rsidRDefault="000948E8" w:rsidP="000948E8">
      <w:r w:rsidRPr="00F03DD9">
        <w:t xml:space="preserve">De kennisgeving heeft de Vrijetekststructuur. </w:t>
      </w:r>
      <w:r>
        <w:t>De vormgeving en elementen van de kennisgeving</w:t>
      </w:r>
      <w:r w:rsidRPr="00B26823">
        <w:t xml:space="preserve"> </w:t>
      </w:r>
      <w:r>
        <w:t>zijn als volgt</w:t>
      </w:r>
      <w:r w:rsidRPr="00B26823">
        <w:t>:</w:t>
      </w:r>
    </w:p>
    <w:p w14:paraId="2BD5B0F4" w14:textId="77777777" w:rsidR="000948E8" w:rsidRPr="00F03DD9" w:rsidRDefault="000948E8" w:rsidP="000948E8">
      <w:pPr>
        <w:pStyle w:val="Opsommingtekens1"/>
      </w:pPr>
      <w:r w:rsidRPr="00F03DD9">
        <w:t>RegelingOpschrift</w:t>
      </w:r>
      <w:r>
        <w:t>: verplicht element, komt 1 keer voor.</w:t>
      </w:r>
    </w:p>
    <w:p w14:paraId="3FF2444D" w14:textId="77777777" w:rsidR="000948E8" w:rsidRPr="00F03DD9" w:rsidRDefault="000948E8" w:rsidP="000948E8">
      <w:pPr>
        <w:pStyle w:val="Opsommingtekens1"/>
      </w:pPr>
      <w:r w:rsidRPr="00F03DD9">
        <w:t>Lichaam</w:t>
      </w:r>
      <w:r w:rsidRPr="005F2FEC">
        <w:t>: verplicht element, komt 1 keer voor.</w:t>
      </w:r>
    </w:p>
    <w:p w14:paraId="4C3318A3" w14:textId="77777777" w:rsidR="000948E8" w:rsidRPr="00F03DD9" w:rsidRDefault="000948E8" w:rsidP="000948E8">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5F44F6CF" w14:textId="77777777" w:rsidR="000948E8" w:rsidRDefault="000948E8" w:rsidP="000948E8">
      <w:pPr>
        <w:pStyle w:val="Opsommingtekens3"/>
      </w:pPr>
      <w:r w:rsidRPr="00F03DD9">
        <w:t>Kop</w:t>
      </w:r>
      <w:r>
        <w:t>:</w:t>
      </w:r>
    </w:p>
    <w:p w14:paraId="73BD5BFB" w14:textId="77777777" w:rsidR="000948E8" w:rsidRDefault="000948E8" w:rsidP="000948E8">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427EA4E5" w14:textId="77777777" w:rsidR="000948E8" w:rsidRPr="00F03DD9" w:rsidRDefault="000948E8" w:rsidP="000948E8">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0F88B0A6" w14:textId="77777777" w:rsidR="000948E8" w:rsidRPr="00F03DD9" w:rsidRDefault="000948E8" w:rsidP="000948E8">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 xml:space="preserve">1 keer voor. Het element Inhoud bevat ten minste één van de </w:t>
      </w:r>
      <w:r w:rsidRPr="00930D12">
        <w:lastRenderedPageBreak/>
        <w:t>tekstelementen die STOP daarvoor kent; alle tekstelementen voor Inhoud zijn toegestaan.</w:t>
      </w:r>
    </w:p>
    <w:p w14:paraId="09ED806A" w14:textId="77777777" w:rsidR="000948E8" w:rsidRPr="00F03DD9" w:rsidRDefault="000948E8" w:rsidP="000948E8">
      <w:r w:rsidRPr="00F03DD9">
        <w:t>De specificatie van de metadata staat in STOP. De belangrijkste metadata zijn:</w:t>
      </w:r>
    </w:p>
    <w:p w14:paraId="77640725" w14:textId="77777777" w:rsidR="000948E8" w:rsidRPr="00F03DD9" w:rsidRDefault="000948E8" w:rsidP="000948E8">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53730FD3" w14:textId="77777777" w:rsidR="000948E8" w:rsidRPr="00F03DD9" w:rsidRDefault="000948E8" w:rsidP="000948E8">
      <w:pPr>
        <w:pStyle w:val="Opsommingtekens1"/>
      </w:pPr>
      <w:r w:rsidRPr="00F03DD9">
        <w:t>Begin inzagetermijn op: De datum waarop de inzagetermijn van een ontwerpbesluit start.</w:t>
      </w:r>
    </w:p>
    <w:p w14:paraId="0032F563" w14:textId="77777777" w:rsidR="000948E8" w:rsidRPr="00F03DD9" w:rsidRDefault="000948E8" w:rsidP="000948E8">
      <w:pPr>
        <w:pStyle w:val="Opsommingtekens1"/>
      </w:pPr>
      <w:r w:rsidRPr="00F03DD9">
        <w:t>Einde inzagetermijn op: De datum waarop de inzagetermijn van een ontwerpbesluit eindigt. Dit is de eerste dag waarop géén zienswijzen op het ontwerpbesluit meer kunnen worden ingediend.</w:t>
      </w:r>
    </w:p>
    <w:p w14:paraId="3DFC8160" w14:textId="77777777" w:rsidR="000948E8" w:rsidRPr="00F03DD9" w:rsidRDefault="000948E8" w:rsidP="000948E8">
      <w:pPr>
        <w:pStyle w:val="Opsommingtekens1"/>
      </w:pPr>
      <w:r w:rsidRPr="00F03DD9">
        <w:t>Einde bezwaartermijn op: De datum van de eerste dag waarop géén bezwaren tegen het besluit meer kunnen worden ingediend.</w:t>
      </w:r>
    </w:p>
    <w:p w14:paraId="2443781C" w14:textId="6F8B0BAB" w:rsidR="008905C0" w:rsidRPr="008905C0" w:rsidRDefault="000948E8" w:rsidP="00777633">
      <w:pPr>
        <w:pStyle w:val="Opsommingtekens1"/>
      </w:pPr>
      <w:r w:rsidRPr="00F03DD9">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